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6239B" w:rsidRPr="00732C49" w:rsidRDefault="0079786E" w:rsidP="00062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A27F9">
        <w:rPr>
          <w:rFonts w:ascii="Times New Roman" w:hAnsi="Times New Roman"/>
        </w:rPr>
        <w:t>- единая охранная зона ОЗ-2(42)09</w:t>
      </w:r>
      <w:r w:rsidR="0006239B" w:rsidRPr="00732C49">
        <w:rPr>
          <w:rFonts w:ascii="Times New Roman" w:hAnsi="Times New Roman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9786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9786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9786E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9786E">
        <w:rPr>
          <w:rFonts w:ascii="Times New Roman" w:eastAsia="Calibri" w:hAnsi="Times New Roman"/>
          <w:noProof/>
          <w:sz w:val="24"/>
          <w:szCs w:val="24"/>
        </w:rPr>
        <w:t>по ад</w:t>
      </w:r>
      <w:bookmarkStart w:id="0" w:name="_GoBack"/>
      <w:bookmarkEnd w:id="0"/>
      <w:r w:rsidRPr="0079786E">
        <w:rPr>
          <w:rFonts w:ascii="Times New Roman" w:eastAsia="Calibri" w:hAnsi="Times New Roman"/>
          <w:noProof/>
          <w:sz w:val="24"/>
          <w:szCs w:val="24"/>
        </w:rPr>
        <w:t xml:space="preserve">ресу: </w:t>
      </w:r>
      <w:r w:rsidR="00B40DE9" w:rsidRPr="0079786E">
        <w:rPr>
          <w:rFonts w:ascii="Times New Roman" w:hAnsi="Times New Roman"/>
          <w:sz w:val="24"/>
          <w:szCs w:val="24"/>
          <w:u w:val="single"/>
        </w:rPr>
        <w:t>Санкт-Петербург, г. Павловск, ул. Васенко, уч. 8 (у д. 28, литера А)</w:t>
      </w:r>
    </w:p>
    <w:p w:rsidR="00CD212B" w:rsidRPr="0079786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5797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340795</wp:posOffset>
                </wp:positionH>
                <wp:positionV relativeFrom="paragraph">
                  <wp:posOffset>2794445</wp:posOffset>
                </wp:positionV>
                <wp:extent cx="289406" cy="189295"/>
                <wp:effectExtent l="0" t="57150" r="0" b="393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7523">
                          <a:off x="0" y="0"/>
                          <a:ext cx="289406" cy="1892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30408" id="Овал 2" o:spid="_x0000_s1026" style="position:absolute;margin-left:105.55pt;margin-top:220.05pt;width:22.8pt;height:14.9pt;rotation:-28535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9BF32F" wp14:editId="3F13FDDA">
            <wp:extent cx="6155799" cy="499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42" t="17596" r="18080" b="3484"/>
                    <a:stretch/>
                  </pic:blipFill>
                  <pic:spPr bwMode="auto">
                    <a:xfrm>
                      <a:off x="0" y="0"/>
                      <a:ext cx="6160451" cy="500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72B0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786E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18E2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0DE9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49E2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57972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FF57-1412-4E54-8BE9-F894BF86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464</Characters>
  <Application>Microsoft Office Word</Application>
  <DocSecurity>0</DocSecurity>
  <Lines>2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8-19T11:30:00Z</dcterms:created>
  <dcterms:modified xsi:type="dcterms:W3CDTF">2021-08-19T13:03:00Z</dcterms:modified>
</cp:coreProperties>
</file>